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F7E" w:rsidRDefault="00BA7D84">
      <w:pPr>
        <w:snapToGrid w:val="0"/>
        <w:spacing w:afterLines="50" w:after="156"/>
        <w:jc w:val="left"/>
        <w:rPr>
          <w:rFonts w:ascii="黑体" w:eastAsia="黑体" w:hAnsi="宋体"/>
          <w:sz w:val="32"/>
          <w:szCs w:val="32"/>
        </w:rPr>
      </w:pPr>
      <w:bookmarkStart w:id="0" w:name="_GoBack"/>
      <w:r w:rsidRPr="002D1701">
        <w:rPr>
          <w:rFonts w:ascii="Times New Roman" w:eastAsia="黑体" w:hAnsi="Times New Roman" w:hint="eastAsia"/>
          <w:b/>
          <w:sz w:val="28"/>
          <w:szCs w:val="21"/>
        </w:rPr>
        <w:t>附表</w:t>
      </w:r>
      <w:r w:rsidRPr="002D1701">
        <w:rPr>
          <w:rFonts w:ascii="Times New Roman" w:eastAsia="黑体" w:hAnsi="Times New Roman"/>
          <w:b/>
          <w:sz w:val="28"/>
          <w:szCs w:val="21"/>
        </w:rPr>
        <w:t>2</w:t>
      </w:r>
      <w:r w:rsidR="007F49D5">
        <w:rPr>
          <w:rFonts w:hAnsi="宋体" w:hint="eastAsia"/>
          <w:b/>
          <w:szCs w:val="21"/>
        </w:rPr>
        <w:t xml:space="preserve">           </w:t>
      </w:r>
      <w:r w:rsidR="008636BB">
        <w:rPr>
          <w:rFonts w:hAnsi="宋体"/>
          <w:b/>
          <w:szCs w:val="21"/>
        </w:rPr>
        <w:t xml:space="preserve">     </w:t>
      </w:r>
      <w:r w:rsidR="00710282">
        <w:rPr>
          <w:rFonts w:hAnsi="宋体"/>
          <w:b/>
          <w:szCs w:val="21"/>
        </w:rPr>
        <w:t xml:space="preserve"> </w:t>
      </w:r>
      <w:proofErr w:type="gramStart"/>
      <w:r w:rsidR="008636BB">
        <w:rPr>
          <w:rFonts w:ascii="黑体" w:eastAsia="黑体" w:hAnsi="宋体" w:hint="eastAsia"/>
          <w:sz w:val="32"/>
          <w:szCs w:val="32"/>
        </w:rPr>
        <w:t>励耘</w:t>
      </w:r>
      <w:proofErr w:type="gramEnd"/>
      <w:r w:rsidR="008636BB">
        <w:rPr>
          <w:rFonts w:ascii="黑体" w:eastAsia="黑体" w:hAnsi="宋体" w:hint="eastAsia"/>
          <w:sz w:val="32"/>
          <w:szCs w:val="32"/>
        </w:rPr>
        <w:t>学院学生转出申请表</w:t>
      </w:r>
      <w:bookmarkEnd w:id="0"/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18"/>
        <w:gridCol w:w="1172"/>
        <w:gridCol w:w="495"/>
        <w:gridCol w:w="240"/>
        <w:gridCol w:w="810"/>
        <w:gridCol w:w="810"/>
        <w:gridCol w:w="1092"/>
        <w:gridCol w:w="1488"/>
        <w:gridCol w:w="1459"/>
      </w:tblGrid>
      <w:tr w:rsidR="005D2F7E" w:rsidRPr="00B606F2" w:rsidTr="00B606F2">
        <w:trPr>
          <w:trHeight w:val="663"/>
          <w:jc w:val="center"/>
        </w:trPr>
        <w:tc>
          <w:tcPr>
            <w:tcW w:w="928" w:type="dxa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29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81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年级</w:t>
            </w:r>
          </w:p>
        </w:tc>
        <w:tc>
          <w:tcPr>
            <w:tcW w:w="1092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专业（意向）</w:t>
            </w:r>
          </w:p>
        </w:tc>
        <w:tc>
          <w:tcPr>
            <w:tcW w:w="1459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 w:rsidTr="00B606F2">
        <w:trPr>
          <w:trHeight w:val="615"/>
          <w:jc w:val="center"/>
        </w:trPr>
        <w:tc>
          <w:tcPr>
            <w:tcW w:w="928" w:type="dxa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785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1902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拟接收院系</w:t>
            </w:r>
          </w:p>
        </w:tc>
        <w:tc>
          <w:tcPr>
            <w:tcW w:w="1459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 w:rsidTr="00B606F2">
        <w:trPr>
          <w:trHeight w:val="3105"/>
          <w:jc w:val="center"/>
        </w:trPr>
        <w:tc>
          <w:tcPr>
            <w:tcW w:w="8612" w:type="dxa"/>
            <w:gridSpan w:val="10"/>
          </w:tcPr>
          <w:p w:rsidR="005D2F7E" w:rsidRPr="00B606F2" w:rsidRDefault="007F49D5">
            <w:pPr>
              <w:snapToGrid w:val="0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申请退出的原因</w:t>
            </w: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B606F2">
              <w:rPr>
                <w:rFonts w:ascii="宋体" w:hAnsi="宋体" w:hint="eastAsia"/>
                <w:szCs w:val="21"/>
              </w:rPr>
              <w:t xml:space="preserve">                                 本人签名：         </w:t>
            </w:r>
            <w:r w:rsidRPr="00B606F2">
              <w:rPr>
                <w:rFonts w:ascii="宋体" w:hAnsi="宋体"/>
                <w:szCs w:val="21"/>
              </w:rPr>
              <w:t xml:space="preserve">      </w:t>
            </w:r>
            <w:r w:rsidRPr="00B606F2">
              <w:rPr>
                <w:rFonts w:ascii="宋体" w:hAnsi="宋体" w:hint="eastAsia"/>
                <w:szCs w:val="21"/>
              </w:rPr>
              <w:t xml:space="preserve">     年    月    日</w:t>
            </w:r>
          </w:p>
        </w:tc>
      </w:tr>
      <w:tr w:rsidR="005D2F7E" w:rsidRPr="00B606F2" w:rsidTr="00B606F2">
        <w:trPr>
          <w:trHeight w:val="1557"/>
          <w:jc w:val="center"/>
        </w:trPr>
        <w:tc>
          <w:tcPr>
            <w:tcW w:w="8612" w:type="dxa"/>
            <w:gridSpan w:val="10"/>
            <w:vAlign w:val="center"/>
          </w:tcPr>
          <w:p w:rsidR="005D2F7E" w:rsidRPr="00B606F2" w:rsidRDefault="007F49D5">
            <w:pPr>
              <w:snapToGrid w:val="0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班主任意见：</w:t>
            </w: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snapToGrid w:val="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7F49D5">
            <w:pPr>
              <w:snapToGrid w:val="0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 xml:space="preserve">                                 班主任签字：                  年    月    日</w:t>
            </w:r>
          </w:p>
        </w:tc>
      </w:tr>
      <w:tr w:rsidR="005D2F7E" w:rsidRPr="00B606F2" w:rsidTr="00B606F2">
        <w:trPr>
          <w:trHeight w:val="1092"/>
          <w:jc w:val="center"/>
        </w:trPr>
        <w:tc>
          <w:tcPr>
            <w:tcW w:w="8612" w:type="dxa"/>
            <w:gridSpan w:val="10"/>
            <w:vAlign w:val="center"/>
          </w:tcPr>
          <w:p w:rsidR="005D2F7E" w:rsidRPr="00B606F2" w:rsidRDefault="007F49D5">
            <w:pPr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学业导师意见：</w:t>
            </w: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7F49D5">
            <w:pPr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 xml:space="preserve">                                 学业导师签字：             </w:t>
            </w:r>
            <w:r w:rsidR="00710282">
              <w:rPr>
                <w:rFonts w:ascii="宋体" w:eastAsia="宋体" w:hAnsi="宋体"/>
                <w:szCs w:val="21"/>
              </w:rPr>
              <w:t xml:space="preserve">  </w:t>
            </w:r>
            <w:r w:rsidRPr="00B606F2">
              <w:rPr>
                <w:rFonts w:ascii="宋体" w:eastAsia="宋体" w:hAnsi="宋体" w:hint="eastAsia"/>
                <w:szCs w:val="21"/>
              </w:rPr>
              <w:t xml:space="preserve">   年    月    日</w:t>
            </w:r>
          </w:p>
        </w:tc>
      </w:tr>
      <w:tr w:rsidR="005D2F7E" w:rsidRPr="00B606F2" w:rsidTr="00B606F2">
        <w:trPr>
          <w:trHeight w:val="1231"/>
          <w:jc w:val="center"/>
        </w:trPr>
        <w:tc>
          <w:tcPr>
            <w:tcW w:w="8612" w:type="dxa"/>
            <w:gridSpan w:val="10"/>
            <w:vAlign w:val="center"/>
          </w:tcPr>
          <w:p w:rsidR="005D2F7E" w:rsidRPr="00B606F2" w:rsidRDefault="007F49D5">
            <w:pPr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学部意见：</w:t>
            </w: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7F49D5">
            <w:pPr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 xml:space="preserve">                                 负责人签字（单位盖章）：    </w:t>
            </w:r>
            <w:r w:rsidR="00710282">
              <w:rPr>
                <w:rFonts w:ascii="宋体" w:eastAsia="宋体" w:hAnsi="宋体"/>
                <w:szCs w:val="21"/>
              </w:rPr>
              <w:t xml:space="preserve">  </w:t>
            </w:r>
            <w:r w:rsidRPr="00B606F2">
              <w:rPr>
                <w:rFonts w:ascii="宋体" w:eastAsia="宋体" w:hAnsi="宋体" w:hint="eastAsia"/>
                <w:szCs w:val="21"/>
              </w:rPr>
              <w:t xml:space="preserve">   年    月    日</w:t>
            </w:r>
          </w:p>
        </w:tc>
      </w:tr>
      <w:tr w:rsidR="005D2F7E" w:rsidRPr="00B606F2" w:rsidTr="00B606F2">
        <w:trPr>
          <w:trHeight w:val="922"/>
          <w:jc w:val="center"/>
        </w:trPr>
        <w:tc>
          <w:tcPr>
            <w:tcW w:w="8612" w:type="dxa"/>
            <w:gridSpan w:val="10"/>
            <w:vAlign w:val="center"/>
          </w:tcPr>
          <w:p w:rsidR="005D2F7E" w:rsidRPr="00B606F2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B606F2">
              <w:rPr>
                <w:rFonts w:ascii="宋体" w:hAnsi="宋体" w:hint="eastAsia"/>
                <w:szCs w:val="21"/>
              </w:rPr>
              <w:t>学工部意见：</w:t>
            </w: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B606F2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 w:firstLineChars="1150" w:firstLine="2415"/>
              <w:rPr>
                <w:rFonts w:ascii="宋体" w:hAnsi="宋体"/>
                <w:szCs w:val="21"/>
              </w:rPr>
            </w:pPr>
            <w:r w:rsidRPr="00B606F2">
              <w:rPr>
                <w:rFonts w:ascii="宋体" w:hAnsi="宋体" w:hint="eastAsia"/>
                <w:szCs w:val="21"/>
              </w:rPr>
              <w:t xml:space="preserve">          负责人签字（单位章盖）：     </w:t>
            </w:r>
            <w:r w:rsidR="00710282">
              <w:rPr>
                <w:rFonts w:ascii="宋体" w:hAnsi="宋体"/>
                <w:szCs w:val="21"/>
              </w:rPr>
              <w:t xml:space="preserve">  </w:t>
            </w:r>
            <w:r w:rsidRPr="00B606F2">
              <w:rPr>
                <w:rFonts w:ascii="宋体" w:hAnsi="宋体" w:hint="eastAsia"/>
                <w:szCs w:val="21"/>
              </w:rPr>
              <w:t xml:space="preserve">  年    月    日</w:t>
            </w:r>
          </w:p>
        </w:tc>
      </w:tr>
      <w:tr w:rsidR="005D2F7E" w:rsidRPr="00B606F2" w:rsidTr="00B606F2">
        <w:trPr>
          <w:trHeight w:val="1497"/>
          <w:jc w:val="center"/>
        </w:trPr>
        <w:tc>
          <w:tcPr>
            <w:tcW w:w="8612" w:type="dxa"/>
            <w:gridSpan w:val="10"/>
            <w:vAlign w:val="center"/>
          </w:tcPr>
          <w:p w:rsidR="005D2F7E" w:rsidRPr="00B606F2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  <w:r w:rsidRPr="00B606F2">
              <w:rPr>
                <w:rFonts w:ascii="宋体" w:hAnsi="宋体" w:hint="eastAsia"/>
                <w:szCs w:val="21"/>
              </w:rPr>
              <w:t>教务部意见：</w:t>
            </w: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rPr>
                <w:rFonts w:ascii="宋体" w:hAnsi="宋体"/>
                <w:szCs w:val="21"/>
              </w:rPr>
            </w:pPr>
          </w:p>
          <w:p w:rsidR="005D2F7E" w:rsidRPr="00B606F2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 w:firstLineChars="1150" w:firstLine="2415"/>
              <w:rPr>
                <w:rFonts w:ascii="宋体" w:hAnsi="宋体"/>
                <w:szCs w:val="21"/>
              </w:rPr>
            </w:pPr>
            <w:r w:rsidRPr="00B606F2">
              <w:rPr>
                <w:rFonts w:ascii="宋体" w:hAnsi="宋体" w:hint="eastAsia"/>
                <w:szCs w:val="21"/>
              </w:rPr>
              <w:t xml:space="preserve">          负责人签字（单位盖章）： </w:t>
            </w:r>
            <w:r w:rsidR="00710282">
              <w:rPr>
                <w:rFonts w:ascii="宋体" w:hAnsi="宋体"/>
                <w:szCs w:val="21"/>
              </w:rPr>
              <w:t xml:space="preserve">  </w:t>
            </w:r>
            <w:r w:rsidRPr="00B606F2">
              <w:rPr>
                <w:rFonts w:ascii="宋体" w:hAnsi="宋体" w:hint="eastAsia"/>
                <w:szCs w:val="21"/>
              </w:rPr>
              <w:t xml:space="preserve">      年    月    日</w:t>
            </w:r>
          </w:p>
        </w:tc>
      </w:tr>
      <w:tr w:rsidR="005D2F7E" w:rsidRPr="00B606F2" w:rsidTr="00B606F2">
        <w:trPr>
          <w:trHeight w:val="760"/>
          <w:jc w:val="center"/>
        </w:trPr>
        <w:tc>
          <w:tcPr>
            <w:tcW w:w="1046" w:type="dxa"/>
            <w:gridSpan w:val="2"/>
            <w:tcBorders>
              <w:bottom w:val="single" w:sz="4" w:space="0" w:color="auto"/>
            </w:tcBorders>
            <w:vAlign w:val="center"/>
          </w:tcPr>
          <w:p w:rsidR="005D2F7E" w:rsidRPr="00B606F2" w:rsidRDefault="007F49D5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B606F2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566" w:type="dxa"/>
            <w:gridSpan w:val="8"/>
            <w:tcBorders>
              <w:bottom w:val="single" w:sz="4" w:space="0" w:color="auto"/>
            </w:tcBorders>
            <w:vAlign w:val="center"/>
          </w:tcPr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</w:p>
          <w:p w:rsidR="005D2F7E" w:rsidRPr="00B606F2" w:rsidRDefault="005D2F7E">
            <w:pPr>
              <w:pStyle w:val="21"/>
              <w:adjustRightInd w:val="0"/>
              <w:snapToGrid w:val="0"/>
              <w:spacing w:after="0" w:line="24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5D2F7E" w:rsidRDefault="005D2F7E">
      <w:pPr>
        <w:widowControl/>
        <w:jc w:val="left"/>
        <w:rPr>
          <w:rFonts w:ascii="仿宋_GB2312" w:eastAsia="仿宋_GB2312"/>
          <w:b/>
        </w:rPr>
      </w:pPr>
    </w:p>
    <w:sectPr w:rsidR="005D2F7E" w:rsidSect="00B606F2">
      <w:type w:val="continuous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65" w:rsidRDefault="00524865">
      <w:r>
        <w:separator/>
      </w:r>
    </w:p>
  </w:endnote>
  <w:endnote w:type="continuationSeparator" w:id="0">
    <w:p w:rsidR="00524865" w:rsidRDefault="005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65" w:rsidRDefault="00524865">
      <w:r>
        <w:separator/>
      </w:r>
    </w:p>
  </w:footnote>
  <w:footnote w:type="continuationSeparator" w:id="0">
    <w:p w:rsidR="00524865" w:rsidRDefault="00524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81"/>
    <w:rsid w:val="00006888"/>
    <w:rsid w:val="0002314A"/>
    <w:rsid w:val="0009639A"/>
    <w:rsid w:val="00117899"/>
    <w:rsid w:val="001270C9"/>
    <w:rsid w:val="001E3595"/>
    <w:rsid w:val="001E794B"/>
    <w:rsid w:val="00225E56"/>
    <w:rsid w:val="0022713A"/>
    <w:rsid w:val="00253775"/>
    <w:rsid w:val="00286FB3"/>
    <w:rsid w:val="002C15E5"/>
    <w:rsid w:val="002D1701"/>
    <w:rsid w:val="002F7B03"/>
    <w:rsid w:val="00313E23"/>
    <w:rsid w:val="00337A43"/>
    <w:rsid w:val="00360C0B"/>
    <w:rsid w:val="003E2236"/>
    <w:rsid w:val="004175DF"/>
    <w:rsid w:val="0048142A"/>
    <w:rsid w:val="00524865"/>
    <w:rsid w:val="00537717"/>
    <w:rsid w:val="00545E74"/>
    <w:rsid w:val="0054717B"/>
    <w:rsid w:val="005C6CF0"/>
    <w:rsid w:val="005D2F7E"/>
    <w:rsid w:val="00615BDF"/>
    <w:rsid w:val="0065735A"/>
    <w:rsid w:val="0067164B"/>
    <w:rsid w:val="00710282"/>
    <w:rsid w:val="00782F42"/>
    <w:rsid w:val="0079273E"/>
    <w:rsid w:val="0079282D"/>
    <w:rsid w:val="007C19E5"/>
    <w:rsid w:val="007C6883"/>
    <w:rsid w:val="007F49D5"/>
    <w:rsid w:val="00802970"/>
    <w:rsid w:val="00803091"/>
    <w:rsid w:val="008427C4"/>
    <w:rsid w:val="008466EB"/>
    <w:rsid w:val="00862E61"/>
    <w:rsid w:val="008636BB"/>
    <w:rsid w:val="008D2B81"/>
    <w:rsid w:val="00930B69"/>
    <w:rsid w:val="009F1DD0"/>
    <w:rsid w:val="00A03C28"/>
    <w:rsid w:val="00AA7D5F"/>
    <w:rsid w:val="00AB1E45"/>
    <w:rsid w:val="00AE6A7C"/>
    <w:rsid w:val="00B1332F"/>
    <w:rsid w:val="00B606F2"/>
    <w:rsid w:val="00BA7D84"/>
    <w:rsid w:val="00BF7088"/>
    <w:rsid w:val="00C114CF"/>
    <w:rsid w:val="00C26147"/>
    <w:rsid w:val="00C303C5"/>
    <w:rsid w:val="00C73714"/>
    <w:rsid w:val="00CF3634"/>
    <w:rsid w:val="00D57239"/>
    <w:rsid w:val="00D756EF"/>
    <w:rsid w:val="00D85744"/>
    <w:rsid w:val="00D85776"/>
    <w:rsid w:val="00DC0572"/>
    <w:rsid w:val="00DD16C9"/>
    <w:rsid w:val="00E513B0"/>
    <w:rsid w:val="00E702D8"/>
    <w:rsid w:val="00E82C62"/>
    <w:rsid w:val="00E92224"/>
    <w:rsid w:val="00E9496A"/>
    <w:rsid w:val="00EA6752"/>
    <w:rsid w:val="00F55699"/>
    <w:rsid w:val="00F65814"/>
    <w:rsid w:val="00F667FE"/>
    <w:rsid w:val="00FE61AB"/>
    <w:rsid w:val="3D060917"/>
    <w:rsid w:val="7E0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D72D1"/>
  <w15:docId w15:val="{7513CCB6-8876-4329-8305-55BF7F1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rFonts w:asciiTheme="minorHAnsi" w:eastAsiaTheme="minorEastAsia" w:hAnsiTheme="minorHAnsi" w:cstheme="minorBidi"/>
      <w:b/>
      <w:bCs/>
      <w:szCs w:val="2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正文文本缩进 21"/>
    <w:basedOn w:val="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Char1">
    <w:name w:val="Char1"/>
    <w:basedOn w:val="a"/>
    <w:rPr>
      <w:rFonts w:ascii="Tahoma" w:eastAsia="宋体" w:hAnsi="Tahoma" w:cs="Times New Roman"/>
      <w:sz w:val="24"/>
      <w:szCs w:val="20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content-right8zs40">
    <w:name w:val="content-right_8zs40"/>
    <w:basedOn w:val="a0"/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93260-066D-4F79-A7BD-7BE26B5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ng</dc:creator>
  <cp:lastModifiedBy>JinLu</cp:lastModifiedBy>
  <cp:revision>2</cp:revision>
  <dcterms:created xsi:type="dcterms:W3CDTF">2022-04-01T08:53:00Z</dcterms:created>
  <dcterms:modified xsi:type="dcterms:W3CDTF">2022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932D0B43A14359B91A474BFD29AB1F</vt:lpwstr>
  </property>
</Properties>
</file>